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proofErr w:type="spellStart"/>
      <w:r w:rsidRPr="00D91F09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D91F09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395911" w:rsidRPr="00534559" w:rsidRDefault="00395911" w:rsidP="00D71FF1">
      <w:pPr>
        <w:ind w:right="28"/>
        <w:jc w:val="center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534559" w:rsidRDefault="00395911" w:rsidP="00D91F09">
      <w:pPr>
        <w:ind w:right="28"/>
        <w:rPr>
          <w:rFonts w:ascii="Arial" w:hAnsi="Arial" w:cs="Arial"/>
        </w:rPr>
      </w:pPr>
    </w:p>
    <w:p w:rsidR="00395911" w:rsidRPr="00534559" w:rsidRDefault="006B008F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 18.11.</w:t>
      </w:r>
      <w:r w:rsidR="00D91975">
        <w:rPr>
          <w:rFonts w:ascii="Arial" w:hAnsi="Arial" w:cs="Arial"/>
        </w:rPr>
        <w:t xml:space="preserve"> 20</w:t>
      </w:r>
      <w:r w:rsidR="001A2E4A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     № 1971</w:t>
      </w:r>
      <w:bookmarkStart w:id="0" w:name="_GoBack"/>
      <w:bookmarkEnd w:id="0"/>
    </w:p>
    <w:p w:rsidR="00395911" w:rsidRPr="00534559" w:rsidRDefault="00395911" w:rsidP="00D91F09">
      <w:pPr>
        <w:rPr>
          <w:rFonts w:ascii="Arial" w:hAnsi="Arial" w:cs="Arial"/>
        </w:rPr>
      </w:pPr>
    </w:p>
    <w:p w:rsidR="00395911" w:rsidRPr="00534559" w:rsidRDefault="00395911" w:rsidP="00D91F09">
      <w:pPr>
        <w:rPr>
          <w:rFonts w:ascii="Arial" w:hAnsi="Arial" w:cs="Arial"/>
        </w:rPr>
      </w:pPr>
    </w:p>
    <w:p w:rsidR="00E24033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E24033" w:rsidTr="00003CB0">
        <w:trPr>
          <w:trHeight w:val="2513"/>
        </w:trPr>
        <w:tc>
          <w:tcPr>
            <w:tcW w:w="4361" w:type="dxa"/>
          </w:tcPr>
          <w:p w:rsidR="00E24033" w:rsidRPr="001D1A90" w:rsidRDefault="002C47EC" w:rsidP="00401FB3">
            <w:pPr>
              <w:pStyle w:val="ConsPlusNormal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 внесении изменений</w:t>
            </w:r>
            <w:r w:rsidR="00172FD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429E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становл</w:t>
            </w:r>
            <w:r w:rsidR="005429E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ие</w:t>
            </w:r>
            <w:r w:rsidR="005429E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администрации </w:t>
            </w:r>
            <w:proofErr w:type="spellStart"/>
            <w:r w:rsidR="005429E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ветлоярского</w:t>
            </w:r>
            <w:proofErr w:type="spellEnd"/>
            <w:r w:rsidR="005429E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Волгогра</w:t>
            </w:r>
            <w:r w:rsidR="005429E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д</w:t>
            </w:r>
            <w:r w:rsidR="005429E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кой области от 10.02.2022 № 175</w:t>
            </w:r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«Об организации отдыха детей в каникулярный период в лагерях дневного пребывания на базе м</w:t>
            </w:r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иципальных общеобразовател</w:t>
            </w:r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ь</w:t>
            </w:r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ных организаций </w:t>
            </w:r>
            <w:proofErr w:type="spellStart"/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ветлоярского</w:t>
            </w:r>
            <w:proofErr w:type="spellEnd"/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Волгогра</w:t>
            </w:r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д</w:t>
            </w:r>
            <w:r w:rsidR="00276E0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кой области в 2022 году»</w:t>
            </w:r>
          </w:p>
          <w:p w:rsidR="00E24033" w:rsidRDefault="00E24033" w:rsidP="00E24033">
            <w:pPr>
              <w:pStyle w:val="1"/>
              <w:tabs>
                <w:tab w:val="left" w:pos="210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24033" w:rsidRDefault="00E24033" w:rsidP="00E24033">
            <w:pPr>
              <w:pStyle w:val="1"/>
              <w:tabs>
                <w:tab w:val="left" w:pos="210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534559" w:rsidRDefault="00395911" w:rsidP="00D91F09">
      <w:pPr>
        <w:jc w:val="both"/>
        <w:rPr>
          <w:rFonts w:ascii="Arial" w:hAnsi="Arial" w:cs="Arial"/>
        </w:rPr>
      </w:pPr>
    </w:p>
    <w:p w:rsidR="00395911" w:rsidRPr="00534559" w:rsidRDefault="00395911" w:rsidP="00D91F09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</w:r>
      <w:r w:rsidR="00E24033">
        <w:rPr>
          <w:rFonts w:ascii="Arial" w:hAnsi="Arial" w:cs="Arial"/>
        </w:rPr>
        <w:t xml:space="preserve">В </w:t>
      </w:r>
      <w:r w:rsidR="002640B7">
        <w:rPr>
          <w:rFonts w:ascii="Arial" w:hAnsi="Arial" w:cs="Arial"/>
        </w:rPr>
        <w:t xml:space="preserve">соответствии с постановлением Губернатора Волгоградской области от 28.10.2022 № 653 </w:t>
      </w:r>
      <w:r w:rsidR="009948E3" w:rsidRPr="009948E3">
        <w:rPr>
          <w:rFonts w:ascii="Arial" w:hAnsi="Arial" w:cs="Arial"/>
        </w:rPr>
        <w:t>"</w:t>
      </w:r>
      <w:r w:rsidR="002640B7">
        <w:rPr>
          <w:rFonts w:ascii="Arial" w:hAnsi="Arial" w:cs="Arial"/>
        </w:rPr>
        <w:t>О внесении изменений в постановление Губернатора Волг</w:t>
      </w:r>
      <w:r w:rsidR="002640B7">
        <w:rPr>
          <w:rFonts w:ascii="Arial" w:hAnsi="Arial" w:cs="Arial"/>
        </w:rPr>
        <w:t>о</w:t>
      </w:r>
      <w:r w:rsidR="002640B7">
        <w:rPr>
          <w:rFonts w:ascii="Arial" w:hAnsi="Arial" w:cs="Arial"/>
        </w:rPr>
        <w:t xml:space="preserve">градской области от 12 октября 2022 г. № 622 </w:t>
      </w:r>
      <w:r w:rsidR="009948E3" w:rsidRPr="009948E3">
        <w:rPr>
          <w:rFonts w:ascii="Arial" w:hAnsi="Arial" w:cs="Arial"/>
        </w:rPr>
        <w:t xml:space="preserve"> "</w:t>
      </w:r>
      <w:r w:rsidR="00D42D30">
        <w:rPr>
          <w:rFonts w:ascii="Arial" w:hAnsi="Arial" w:cs="Arial"/>
        </w:rPr>
        <w:t>О дополнительных мерах соц</w:t>
      </w:r>
      <w:r w:rsidR="00D42D30">
        <w:rPr>
          <w:rFonts w:ascii="Arial" w:hAnsi="Arial" w:cs="Arial"/>
        </w:rPr>
        <w:t>и</w:t>
      </w:r>
      <w:r w:rsidR="00D42D30">
        <w:rPr>
          <w:rFonts w:ascii="Arial" w:hAnsi="Arial" w:cs="Arial"/>
        </w:rPr>
        <w:t>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</w:t>
      </w:r>
      <w:r w:rsidR="00D42D30">
        <w:rPr>
          <w:rFonts w:ascii="Arial" w:hAnsi="Arial" w:cs="Arial"/>
        </w:rPr>
        <w:t>е</w:t>
      </w:r>
      <w:r w:rsidR="00D42D30">
        <w:rPr>
          <w:rFonts w:ascii="Arial" w:hAnsi="Arial" w:cs="Arial"/>
        </w:rPr>
        <w:t xml:space="preserve">рации от 21 сентября 2022 № 647 </w:t>
      </w:r>
      <w:r w:rsidR="009948E3" w:rsidRPr="009948E3">
        <w:rPr>
          <w:rFonts w:ascii="Arial" w:hAnsi="Arial" w:cs="Arial"/>
        </w:rPr>
        <w:t>"</w:t>
      </w:r>
      <w:r w:rsidR="00D42D30">
        <w:rPr>
          <w:rFonts w:ascii="Arial" w:hAnsi="Arial" w:cs="Arial"/>
        </w:rPr>
        <w:t>Об</w:t>
      </w:r>
      <w:r w:rsidR="00AE067E">
        <w:rPr>
          <w:rFonts w:ascii="Arial" w:hAnsi="Arial" w:cs="Arial"/>
        </w:rPr>
        <w:t xml:space="preserve"> объявлении частичной мобилизации в Российской Федерации</w:t>
      </w:r>
      <w:r w:rsidR="00A27908" w:rsidRPr="00A27908">
        <w:rPr>
          <w:rFonts w:ascii="Arial" w:hAnsi="Arial" w:cs="Arial"/>
        </w:rPr>
        <w:t>"</w:t>
      </w:r>
      <w:r w:rsidR="00AE067E">
        <w:rPr>
          <w:rFonts w:ascii="Arial" w:hAnsi="Arial" w:cs="Arial"/>
        </w:rPr>
        <w:t xml:space="preserve">, </w:t>
      </w:r>
      <w:r w:rsidR="00BB6A1C">
        <w:rPr>
          <w:rFonts w:ascii="Arial" w:hAnsi="Arial" w:cs="Arial"/>
        </w:rPr>
        <w:t xml:space="preserve">руководствуясь Уставом </w:t>
      </w:r>
      <w:proofErr w:type="spellStart"/>
      <w:r w:rsidR="00BB6A1C">
        <w:rPr>
          <w:rFonts w:ascii="Arial" w:hAnsi="Arial" w:cs="Arial"/>
        </w:rPr>
        <w:t>Светлоярского</w:t>
      </w:r>
      <w:proofErr w:type="spellEnd"/>
      <w:r w:rsidR="00BB6A1C">
        <w:rPr>
          <w:rFonts w:ascii="Arial" w:hAnsi="Arial" w:cs="Arial"/>
        </w:rPr>
        <w:t xml:space="preserve"> муниципал</w:t>
      </w:r>
      <w:r w:rsidR="00BB6A1C">
        <w:rPr>
          <w:rFonts w:ascii="Arial" w:hAnsi="Arial" w:cs="Arial"/>
        </w:rPr>
        <w:t>ь</w:t>
      </w:r>
      <w:r w:rsidR="00BB6A1C">
        <w:rPr>
          <w:rFonts w:ascii="Arial" w:hAnsi="Arial" w:cs="Arial"/>
        </w:rPr>
        <w:t>но</w:t>
      </w:r>
      <w:r w:rsidR="00BE6DBF">
        <w:rPr>
          <w:rFonts w:ascii="Arial" w:hAnsi="Arial" w:cs="Arial"/>
        </w:rPr>
        <w:t>го района Волгоградской области,</w:t>
      </w:r>
    </w:p>
    <w:p w:rsidR="00395911" w:rsidRPr="00534559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5911" w:rsidRDefault="00395911" w:rsidP="00D91F09">
      <w:pPr>
        <w:ind w:right="28"/>
        <w:jc w:val="both"/>
        <w:rPr>
          <w:rFonts w:ascii="Arial" w:hAnsi="Arial" w:cs="Arial"/>
        </w:rPr>
      </w:pPr>
      <w:proofErr w:type="gramStart"/>
      <w:r w:rsidRPr="00534559">
        <w:rPr>
          <w:rFonts w:ascii="Arial" w:hAnsi="Arial" w:cs="Arial"/>
        </w:rPr>
        <w:t>п</w:t>
      </w:r>
      <w:proofErr w:type="gramEnd"/>
      <w:r w:rsidRPr="00534559">
        <w:rPr>
          <w:rFonts w:ascii="Arial" w:hAnsi="Arial" w:cs="Arial"/>
        </w:rPr>
        <w:t xml:space="preserve"> о с т а н о в л я ю:</w:t>
      </w:r>
    </w:p>
    <w:p w:rsidR="00FC63A7" w:rsidRDefault="00FC63A7" w:rsidP="00D91F09">
      <w:pPr>
        <w:ind w:right="28"/>
        <w:jc w:val="both"/>
        <w:rPr>
          <w:rFonts w:ascii="Arial" w:hAnsi="Arial" w:cs="Arial"/>
        </w:rPr>
      </w:pPr>
    </w:p>
    <w:p w:rsidR="00276E08" w:rsidRDefault="00276E08" w:rsidP="00276E08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 Внести в постановление от 10.02.2022 № 175 «</w:t>
      </w:r>
      <w:r w:rsidRPr="00276E08">
        <w:rPr>
          <w:rFonts w:ascii="Arial" w:hAnsi="Arial" w:cs="Arial"/>
        </w:rPr>
        <w:t>Об организации отдыха детей в каникулярный период в лагерях дневного пребывания на базе муниц</w:t>
      </w:r>
      <w:r w:rsidRPr="00276E08">
        <w:rPr>
          <w:rFonts w:ascii="Arial" w:hAnsi="Arial" w:cs="Arial"/>
        </w:rPr>
        <w:t>и</w:t>
      </w:r>
      <w:r w:rsidRPr="00276E08">
        <w:rPr>
          <w:rFonts w:ascii="Arial" w:hAnsi="Arial" w:cs="Arial"/>
        </w:rPr>
        <w:t xml:space="preserve">пальных общеобразовательных организаций </w:t>
      </w:r>
      <w:proofErr w:type="spellStart"/>
      <w:r w:rsidRPr="00276E08">
        <w:rPr>
          <w:rFonts w:ascii="Arial" w:hAnsi="Arial" w:cs="Arial"/>
        </w:rPr>
        <w:t>Светлоярского</w:t>
      </w:r>
      <w:proofErr w:type="spellEnd"/>
      <w:r w:rsidRPr="00276E08">
        <w:rPr>
          <w:rFonts w:ascii="Arial" w:hAnsi="Arial" w:cs="Arial"/>
        </w:rPr>
        <w:t xml:space="preserve"> муниципального района Волгоградской области в 2022 году</w:t>
      </w:r>
      <w:r w:rsidR="00FC63A7">
        <w:rPr>
          <w:rFonts w:ascii="Arial" w:hAnsi="Arial" w:cs="Arial"/>
        </w:rPr>
        <w:t>» следующие изменения</w:t>
      </w:r>
      <w:r>
        <w:rPr>
          <w:rFonts w:ascii="Arial" w:hAnsi="Arial" w:cs="Arial"/>
        </w:rPr>
        <w:t>:</w:t>
      </w:r>
    </w:p>
    <w:p w:rsidR="00276E08" w:rsidRDefault="00276E08" w:rsidP="00276E08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C63A7">
        <w:rPr>
          <w:rFonts w:ascii="Arial" w:hAnsi="Arial" w:cs="Arial"/>
        </w:rPr>
        <w:t>1.1</w:t>
      </w:r>
      <w:r w:rsidR="00C853B1">
        <w:rPr>
          <w:rFonts w:ascii="Arial" w:hAnsi="Arial" w:cs="Arial"/>
        </w:rPr>
        <w:t>.</w:t>
      </w:r>
      <w:r w:rsidR="00FC63A7">
        <w:rPr>
          <w:rFonts w:ascii="Arial" w:hAnsi="Arial" w:cs="Arial"/>
        </w:rPr>
        <w:t xml:space="preserve"> </w:t>
      </w:r>
      <w:r w:rsidR="009C4B2A">
        <w:rPr>
          <w:rFonts w:ascii="Arial" w:hAnsi="Arial" w:cs="Arial"/>
        </w:rPr>
        <w:t>П</w:t>
      </w:r>
      <w:r>
        <w:rPr>
          <w:rFonts w:ascii="Arial" w:hAnsi="Arial" w:cs="Arial"/>
        </w:rPr>
        <w:t>ункт 4 изложить в следующей редакции:</w:t>
      </w:r>
    </w:p>
    <w:p w:rsidR="006D5B24" w:rsidRDefault="00276E08" w:rsidP="006D5B24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4B2A">
        <w:rPr>
          <w:rFonts w:ascii="Arial" w:hAnsi="Arial" w:cs="Arial"/>
        </w:rPr>
        <w:t xml:space="preserve"> </w:t>
      </w:r>
      <w:r w:rsidR="00FC63A7">
        <w:rPr>
          <w:rFonts w:ascii="Arial" w:hAnsi="Arial" w:cs="Arial"/>
        </w:rPr>
        <w:t>«4.</w:t>
      </w:r>
      <w:r>
        <w:rPr>
          <w:rFonts w:ascii="Arial" w:hAnsi="Arial" w:cs="Arial"/>
        </w:rPr>
        <w:t xml:space="preserve"> Руководителям муниципальных общеобразовательных организаций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="00FC63A7">
        <w:rPr>
          <w:rFonts w:ascii="Arial" w:hAnsi="Arial" w:cs="Arial"/>
        </w:rPr>
        <w:t xml:space="preserve"> обеспечить</w:t>
      </w:r>
      <w:r w:rsidR="006D5B24">
        <w:rPr>
          <w:rFonts w:ascii="Arial" w:hAnsi="Arial" w:cs="Arial"/>
        </w:rPr>
        <w:t>:</w:t>
      </w:r>
      <w:r w:rsidR="006D5B24" w:rsidRPr="006D5B24">
        <w:rPr>
          <w:rFonts w:ascii="Arial" w:hAnsi="Arial" w:cs="Arial"/>
        </w:rPr>
        <w:t xml:space="preserve"> </w:t>
      </w:r>
    </w:p>
    <w:p w:rsidR="006D5B24" w:rsidRDefault="006D5B24" w:rsidP="006D5B24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6D5B24">
        <w:rPr>
          <w:rFonts w:ascii="Arial" w:hAnsi="Arial" w:cs="Arial"/>
        </w:rPr>
        <w:t xml:space="preserve">организацию отдыха детей в каникулярное время в лагерях дневного пребывания на базе муниципальных общеобразовательных организаций </w:t>
      </w:r>
      <w:proofErr w:type="spellStart"/>
      <w:r w:rsidRPr="006D5B24">
        <w:rPr>
          <w:rFonts w:ascii="Arial" w:hAnsi="Arial" w:cs="Arial"/>
        </w:rPr>
        <w:t>Све</w:t>
      </w:r>
      <w:r w:rsidRPr="006D5B24">
        <w:rPr>
          <w:rFonts w:ascii="Arial" w:hAnsi="Arial" w:cs="Arial"/>
        </w:rPr>
        <w:t>т</w:t>
      </w:r>
      <w:r w:rsidRPr="006D5B24">
        <w:rPr>
          <w:rFonts w:ascii="Arial" w:hAnsi="Arial" w:cs="Arial"/>
        </w:rPr>
        <w:t>лоярского</w:t>
      </w:r>
      <w:proofErr w:type="spellEnd"/>
      <w:r w:rsidRPr="006D5B24">
        <w:rPr>
          <w:rFonts w:ascii="Arial" w:hAnsi="Arial" w:cs="Arial"/>
        </w:rPr>
        <w:t xml:space="preserve"> муниципального района</w:t>
      </w:r>
      <w:r w:rsidR="008C0DD7">
        <w:rPr>
          <w:rFonts w:ascii="Arial" w:hAnsi="Arial" w:cs="Arial"/>
        </w:rPr>
        <w:t>;</w:t>
      </w:r>
    </w:p>
    <w:p w:rsidR="006D5B24" w:rsidRDefault="0031095C" w:rsidP="006D5B24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proofErr w:type="gramStart"/>
      <w:r w:rsidR="00FC63A7">
        <w:rPr>
          <w:rFonts w:ascii="Arial" w:hAnsi="Arial" w:cs="Arial"/>
        </w:rPr>
        <w:t>зачисление</w:t>
      </w:r>
      <w:r w:rsidR="006D5B24" w:rsidRPr="006D5B24">
        <w:rPr>
          <w:rFonts w:ascii="Arial" w:hAnsi="Arial" w:cs="Arial"/>
        </w:rPr>
        <w:t xml:space="preserve">  детей из семей граждан, призванных на территории Волг</w:t>
      </w:r>
      <w:r w:rsidR="006D5B24" w:rsidRPr="006D5B24">
        <w:rPr>
          <w:rFonts w:ascii="Arial" w:hAnsi="Arial" w:cs="Arial"/>
        </w:rPr>
        <w:t>о</w:t>
      </w:r>
      <w:r w:rsidR="006D5B24" w:rsidRPr="006D5B24">
        <w:rPr>
          <w:rFonts w:ascii="Arial" w:hAnsi="Arial" w:cs="Arial"/>
        </w:rPr>
        <w:t>градской области на военную службу по частичной мобилизации в Вооруже</w:t>
      </w:r>
      <w:r w:rsidR="006D5B24" w:rsidRPr="006D5B24">
        <w:rPr>
          <w:rFonts w:ascii="Arial" w:hAnsi="Arial" w:cs="Arial"/>
        </w:rPr>
        <w:t>н</w:t>
      </w:r>
      <w:r w:rsidR="006D5B24" w:rsidRPr="006D5B24">
        <w:rPr>
          <w:rFonts w:ascii="Arial" w:hAnsi="Arial" w:cs="Arial"/>
        </w:rPr>
        <w:t>ные Силы Российской Федерации в соответствии с Указом Президента Росси</w:t>
      </w:r>
      <w:r w:rsidR="006D5B24" w:rsidRPr="006D5B24">
        <w:rPr>
          <w:rFonts w:ascii="Arial" w:hAnsi="Arial" w:cs="Arial"/>
        </w:rPr>
        <w:t>й</w:t>
      </w:r>
      <w:r w:rsidR="006D5B24" w:rsidRPr="006D5B24">
        <w:rPr>
          <w:rFonts w:ascii="Arial" w:hAnsi="Arial" w:cs="Arial"/>
        </w:rPr>
        <w:t>ской Федерации от 21.09.2022 № 647 "Об объявлении частичной мобилизации в Российской Федерации", семей граждан, проходящих военную службу в В</w:t>
      </w:r>
      <w:r w:rsidR="006D5B24" w:rsidRPr="006D5B24">
        <w:rPr>
          <w:rFonts w:ascii="Arial" w:hAnsi="Arial" w:cs="Arial"/>
        </w:rPr>
        <w:t>о</w:t>
      </w:r>
      <w:r w:rsidR="006D5B24" w:rsidRPr="006D5B24">
        <w:rPr>
          <w:rFonts w:ascii="Arial" w:hAnsi="Arial" w:cs="Arial"/>
        </w:rPr>
        <w:t>оруженных Силах Российской Федерации по контракту или находящихся на в</w:t>
      </w:r>
      <w:r w:rsidR="006D5B24" w:rsidRPr="006D5B24">
        <w:rPr>
          <w:rFonts w:ascii="Arial" w:hAnsi="Arial" w:cs="Arial"/>
        </w:rPr>
        <w:t>о</w:t>
      </w:r>
      <w:r w:rsidR="006D5B24" w:rsidRPr="006D5B24">
        <w:rPr>
          <w:rFonts w:ascii="Arial" w:hAnsi="Arial" w:cs="Arial"/>
        </w:rPr>
        <w:t>енной службе (службе) в войсках национальной гвардии</w:t>
      </w:r>
      <w:proofErr w:type="gramEnd"/>
      <w:r w:rsidR="006D5B24" w:rsidRPr="006D5B24">
        <w:rPr>
          <w:rFonts w:ascii="Arial" w:hAnsi="Arial" w:cs="Arial"/>
        </w:rPr>
        <w:t xml:space="preserve"> </w:t>
      </w:r>
      <w:proofErr w:type="gramStart"/>
      <w:r w:rsidR="006D5B24" w:rsidRPr="006D5B24">
        <w:rPr>
          <w:rFonts w:ascii="Arial" w:hAnsi="Arial" w:cs="Arial"/>
        </w:rPr>
        <w:t>Российской Федер</w:t>
      </w:r>
      <w:r w:rsidR="006D5B24" w:rsidRPr="006D5B24">
        <w:rPr>
          <w:rFonts w:ascii="Arial" w:hAnsi="Arial" w:cs="Arial"/>
        </w:rPr>
        <w:t>а</w:t>
      </w:r>
      <w:r w:rsidR="006D5B24" w:rsidRPr="006D5B24">
        <w:rPr>
          <w:rFonts w:ascii="Arial" w:hAnsi="Arial" w:cs="Arial"/>
        </w:rPr>
        <w:t>ции, в воинских формированиях и органах, указанных в пункте 6 статьи 1 Фед</w:t>
      </w:r>
      <w:r w:rsidR="006D5B24" w:rsidRPr="006D5B24">
        <w:rPr>
          <w:rFonts w:ascii="Arial" w:hAnsi="Arial" w:cs="Arial"/>
        </w:rPr>
        <w:t>е</w:t>
      </w:r>
      <w:r w:rsidR="006D5B24" w:rsidRPr="006D5B24">
        <w:rPr>
          <w:rFonts w:ascii="Arial" w:hAnsi="Arial" w:cs="Arial"/>
        </w:rPr>
        <w:t>рального закона от 31.05.1996 № 61 –ФЗ "Об обороне», принимающих участие в специальной военной операции на территориях Донецкой Народной Респу</w:t>
      </w:r>
      <w:r w:rsidR="006D5B24" w:rsidRPr="006D5B24">
        <w:rPr>
          <w:rFonts w:ascii="Arial" w:hAnsi="Arial" w:cs="Arial"/>
        </w:rPr>
        <w:t>б</w:t>
      </w:r>
      <w:r w:rsidR="006D5B24" w:rsidRPr="006D5B24">
        <w:rPr>
          <w:rFonts w:ascii="Arial" w:hAnsi="Arial" w:cs="Arial"/>
        </w:rPr>
        <w:t>лики, Луганской Народной Республики, Запорожской области, Херсонской о</w:t>
      </w:r>
      <w:r w:rsidR="006D5B24" w:rsidRPr="006D5B24">
        <w:rPr>
          <w:rFonts w:ascii="Arial" w:hAnsi="Arial" w:cs="Arial"/>
        </w:rPr>
        <w:t>б</w:t>
      </w:r>
      <w:r w:rsidR="006D5B24" w:rsidRPr="006D5B24">
        <w:rPr>
          <w:rFonts w:ascii="Arial" w:hAnsi="Arial" w:cs="Arial"/>
        </w:rPr>
        <w:t>ласти и Украины, а также граждан, заключивших контракт о добровольном с</w:t>
      </w:r>
      <w:r w:rsidR="006D5B24" w:rsidRPr="006D5B24">
        <w:rPr>
          <w:rFonts w:ascii="Arial" w:hAnsi="Arial" w:cs="Arial"/>
        </w:rPr>
        <w:t>о</w:t>
      </w:r>
      <w:r w:rsidR="006D5B24" w:rsidRPr="006D5B24">
        <w:rPr>
          <w:rFonts w:ascii="Arial" w:hAnsi="Arial" w:cs="Arial"/>
        </w:rPr>
        <w:t>действии в выполнении задач, возложенных на Вооруженные Силы Российской Федерации, и принимающих</w:t>
      </w:r>
      <w:proofErr w:type="gramEnd"/>
      <w:r w:rsidR="006D5B24" w:rsidRPr="006D5B24">
        <w:rPr>
          <w:rFonts w:ascii="Arial" w:hAnsi="Arial" w:cs="Arial"/>
        </w:rPr>
        <w:t xml:space="preserve"> участие в специальной военной операции на те</w:t>
      </w:r>
      <w:r w:rsidR="006D5B24" w:rsidRPr="006D5B24">
        <w:rPr>
          <w:rFonts w:ascii="Arial" w:hAnsi="Arial" w:cs="Arial"/>
        </w:rPr>
        <w:t>р</w:t>
      </w:r>
      <w:r w:rsidR="006D5B24" w:rsidRPr="006D5B24">
        <w:rPr>
          <w:rFonts w:ascii="Arial" w:hAnsi="Arial" w:cs="Arial"/>
        </w:rPr>
        <w:t>риториях Донецкой Народной Республики, Луганской Народной Республики, Запорожской области, Херсонской области и Украины в первоочередном п</w:t>
      </w:r>
      <w:r w:rsidR="006D5B24" w:rsidRPr="006D5B24">
        <w:rPr>
          <w:rFonts w:ascii="Arial" w:hAnsi="Arial" w:cs="Arial"/>
        </w:rPr>
        <w:t>о</w:t>
      </w:r>
      <w:r w:rsidR="006D5B24" w:rsidRPr="006D5B24">
        <w:rPr>
          <w:rFonts w:ascii="Arial" w:hAnsi="Arial" w:cs="Arial"/>
        </w:rPr>
        <w:t>рядке в лагеря дневного пребывания на базе муниципальных  общеобразов</w:t>
      </w:r>
      <w:r w:rsidR="006D5B24" w:rsidRPr="006D5B24">
        <w:rPr>
          <w:rFonts w:ascii="Arial" w:hAnsi="Arial" w:cs="Arial"/>
        </w:rPr>
        <w:t>а</w:t>
      </w:r>
      <w:r w:rsidR="006D5B24" w:rsidRPr="006D5B24">
        <w:rPr>
          <w:rFonts w:ascii="Arial" w:hAnsi="Arial" w:cs="Arial"/>
        </w:rPr>
        <w:t>тельных организаций</w:t>
      </w:r>
      <w:proofErr w:type="gramStart"/>
      <w:r w:rsidR="008C0DD7">
        <w:rPr>
          <w:rFonts w:ascii="Arial" w:hAnsi="Arial" w:cs="Arial"/>
        </w:rPr>
        <w:t>.</w:t>
      </w:r>
      <w:r w:rsidR="00F95708">
        <w:rPr>
          <w:rFonts w:ascii="Arial" w:hAnsi="Arial" w:cs="Arial"/>
        </w:rPr>
        <w:t>».</w:t>
      </w:r>
      <w:proofErr w:type="gramEnd"/>
    </w:p>
    <w:p w:rsidR="00395911" w:rsidRPr="00E24033" w:rsidRDefault="006D5B24" w:rsidP="006D5B24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24033" w:rsidRPr="00A139FC" w:rsidRDefault="00EB35EA" w:rsidP="0050322B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95911" w:rsidRPr="009B6A34">
        <w:rPr>
          <w:rFonts w:ascii="Arial" w:hAnsi="Arial" w:cs="Arial"/>
          <w:sz w:val="24"/>
          <w:szCs w:val="24"/>
        </w:rPr>
        <w:t>.</w:t>
      </w:r>
      <w:r w:rsidR="00395911" w:rsidRPr="00E24033">
        <w:rPr>
          <w:rFonts w:ascii="Arial" w:hAnsi="Arial" w:cs="Arial"/>
        </w:rPr>
        <w:t xml:space="preserve"> </w:t>
      </w:r>
      <w:r w:rsidR="00CD7776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CD7776">
        <w:rPr>
          <w:rFonts w:ascii="Arial" w:hAnsi="Arial" w:cs="Arial"/>
          <w:sz w:val="24"/>
          <w:szCs w:val="24"/>
        </w:rPr>
        <w:t>и</w:t>
      </w:r>
      <w:r w:rsidR="00CD7776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CD777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D77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</w:t>
      </w:r>
      <w:r w:rsidR="00CD7776">
        <w:rPr>
          <w:rFonts w:ascii="Arial" w:hAnsi="Arial" w:cs="Arial"/>
          <w:sz w:val="24"/>
          <w:szCs w:val="24"/>
        </w:rPr>
        <w:t>а</w:t>
      </w:r>
      <w:r w:rsidR="00CD7776">
        <w:rPr>
          <w:rFonts w:ascii="Arial" w:hAnsi="Arial" w:cs="Arial"/>
          <w:sz w:val="24"/>
          <w:szCs w:val="24"/>
        </w:rPr>
        <w:t xml:space="preserve">нова Н.В.) </w:t>
      </w:r>
      <w:proofErr w:type="gramStart"/>
      <w:r w:rsidR="00CD7776">
        <w:rPr>
          <w:rFonts w:ascii="Arial" w:hAnsi="Arial" w:cs="Arial"/>
          <w:sz w:val="24"/>
          <w:szCs w:val="24"/>
        </w:rPr>
        <w:t>разместить</w:t>
      </w:r>
      <w:proofErr w:type="gramEnd"/>
      <w:r w:rsidR="00CD7776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CD7776">
        <w:rPr>
          <w:rFonts w:ascii="Arial" w:hAnsi="Arial" w:cs="Arial"/>
          <w:sz w:val="24"/>
          <w:szCs w:val="24"/>
        </w:rPr>
        <w:t>Све</w:t>
      </w:r>
      <w:r w:rsidR="00CD7776">
        <w:rPr>
          <w:rFonts w:ascii="Arial" w:hAnsi="Arial" w:cs="Arial"/>
          <w:sz w:val="24"/>
          <w:szCs w:val="24"/>
        </w:rPr>
        <w:t>т</w:t>
      </w:r>
      <w:r w:rsidR="00CD7776">
        <w:rPr>
          <w:rFonts w:ascii="Arial" w:hAnsi="Arial" w:cs="Arial"/>
          <w:sz w:val="24"/>
          <w:szCs w:val="24"/>
        </w:rPr>
        <w:t>лоярского</w:t>
      </w:r>
      <w:proofErr w:type="spellEnd"/>
      <w:r w:rsidR="00CD7776">
        <w:rPr>
          <w:rFonts w:ascii="Arial" w:hAnsi="Arial" w:cs="Arial"/>
          <w:sz w:val="24"/>
          <w:szCs w:val="24"/>
        </w:rPr>
        <w:t xml:space="preserve"> муниципально</w:t>
      </w:r>
      <w:r w:rsidR="0022697E">
        <w:rPr>
          <w:rFonts w:ascii="Arial" w:hAnsi="Arial" w:cs="Arial"/>
          <w:sz w:val="24"/>
          <w:szCs w:val="24"/>
        </w:rPr>
        <w:t>го района Волгоградской области.</w:t>
      </w:r>
    </w:p>
    <w:p w:rsidR="00D2340F" w:rsidRDefault="00D2340F" w:rsidP="00A139FC">
      <w:pPr>
        <w:pStyle w:val="ConsPlusNormal"/>
        <w:widowControl w:val="0"/>
        <w:adjustRightInd/>
        <w:jc w:val="both"/>
        <w:rPr>
          <w:rFonts w:ascii="Arial" w:hAnsi="Arial" w:cs="Arial"/>
          <w:sz w:val="24"/>
          <w:szCs w:val="24"/>
        </w:rPr>
      </w:pPr>
    </w:p>
    <w:p w:rsidR="00CD7776" w:rsidRDefault="00EB35EA" w:rsidP="00CD7776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D77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B3DBB">
        <w:rPr>
          <w:rFonts w:ascii="Arial" w:hAnsi="Arial" w:cs="Arial"/>
          <w:sz w:val="24"/>
          <w:szCs w:val="24"/>
        </w:rPr>
        <w:t>Контроль</w:t>
      </w:r>
      <w:r w:rsidR="005327F6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27F6">
        <w:rPr>
          <w:rFonts w:ascii="Arial" w:hAnsi="Arial" w:cs="Arial"/>
          <w:sz w:val="24"/>
          <w:szCs w:val="24"/>
        </w:rPr>
        <w:t xml:space="preserve"> исполнением</w:t>
      </w:r>
      <w:r w:rsidR="008B3DBB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</w:t>
      </w:r>
      <w:proofErr w:type="spellStart"/>
      <w:r w:rsidR="008B3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B3DBB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="008B3DBB">
        <w:rPr>
          <w:rFonts w:ascii="Arial" w:hAnsi="Arial" w:cs="Arial"/>
          <w:sz w:val="24"/>
          <w:szCs w:val="24"/>
        </w:rPr>
        <w:t>б</w:t>
      </w:r>
      <w:r w:rsidR="008B3DBB">
        <w:rPr>
          <w:rFonts w:ascii="Arial" w:hAnsi="Arial" w:cs="Arial"/>
          <w:sz w:val="24"/>
          <w:szCs w:val="24"/>
        </w:rPr>
        <w:t>ла</w:t>
      </w:r>
      <w:r w:rsidR="005327F6">
        <w:rPr>
          <w:rFonts w:ascii="Arial" w:hAnsi="Arial" w:cs="Arial"/>
          <w:sz w:val="24"/>
          <w:szCs w:val="24"/>
        </w:rPr>
        <w:t xml:space="preserve">сти </w:t>
      </w:r>
      <w:proofErr w:type="spellStart"/>
      <w:r w:rsidR="005327F6">
        <w:rPr>
          <w:rFonts w:ascii="Arial" w:hAnsi="Arial" w:cs="Arial"/>
          <w:sz w:val="24"/>
          <w:szCs w:val="24"/>
        </w:rPr>
        <w:t>Кутыгу</w:t>
      </w:r>
      <w:proofErr w:type="spellEnd"/>
      <w:r w:rsidR="008B3DBB">
        <w:rPr>
          <w:rFonts w:ascii="Arial" w:hAnsi="Arial" w:cs="Arial"/>
          <w:sz w:val="24"/>
          <w:szCs w:val="24"/>
        </w:rPr>
        <w:t xml:space="preserve"> Г.А.</w:t>
      </w:r>
    </w:p>
    <w:p w:rsidR="00395911" w:rsidRPr="00534559" w:rsidRDefault="00395911" w:rsidP="00D91F09">
      <w:pPr>
        <w:ind w:firstLine="709"/>
        <w:jc w:val="both"/>
        <w:rPr>
          <w:rFonts w:ascii="Arial" w:hAnsi="Arial" w:cs="Arial"/>
        </w:rPr>
      </w:pPr>
    </w:p>
    <w:p w:rsidR="00395911" w:rsidRPr="00534559" w:rsidRDefault="00395911" w:rsidP="00D91F09">
      <w:pPr>
        <w:ind w:firstLine="709"/>
        <w:jc w:val="both"/>
        <w:rPr>
          <w:rFonts w:ascii="Arial" w:hAnsi="Arial" w:cs="Arial"/>
        </w:rPr>
      </w:pPr>
    </w:p>
    <w:p w:rsidR="00401FB3" w:rsidRPr="00534559" w:rsidRDefault="00401FB3" w:rsidP="00D91F09">
      <w:pPr>
        <w:ind w:firstLine="709"/>
        <w:jc w:val="both"/>
        <w:rPr>
          <w:rFonts w:ascii="Arial" w:hAnsi="Arial" w:cs="Arial"/>
        </w:rPr>
      </w:pPr>
    </w:p>
    <w:p w:rsidR="00395911" w:rsidRPr="00534559" w:rsidRDefault="001400CF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                                                     </w:t>
      </w:r>
      <w:r w:rsidR="00BE6DBF">
        <w:rPr>
          <w:rFonts w:ascii="Arial" w:hAnsi="Arial" w:cs="Arial"/>
        </w:rPr>
        <w:t xml:space="preserve">  </w:t>
      </w:r>
      <w:r w:rsidR="008B3DBB">
        <w:rPr>
          <w:rFonts w:ascii="Arial" w:hAnsi="Arial" w:cs="Arial"/>
        </w:rPr>
        <w:t xml:space="preserve"> </w:t>
      </w:r>
      <w:r w:rsidR="00797328">
        <w:rPr>
          <w:rFonts w:ascii="Arial" w:hAnsi="Arial" w:cs="Arial"/>
        </w:rPr>
        <w:t xml:space="preserve">   </w:t>
      </w:r>
      <w:proofErr w:type="spellStart"/>
      <w:r w:rsidR="008B3DBB">
        <w:rPr>
          <w:rFonts w:ascii="Arial" w:hAnsi="Arial" w:cs="Arial"/>
        </w:rPr>
        <w:t>В.В.Фадеев</w:t>
      </w:r>
      <w:proofErr w:type="spellEnd"/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Pr="00534559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525807" w:rsidRDefault="00525807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525807" w:rsidRDefault="00525807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5911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25CD" w:rsidRDefault="003925CD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25CD" w:rsidRDefault="003925CD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25CD" w:rsidRDefault="003925CD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25CD" w:rsidRDefault="003925CD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25CD" w:rsidRDefault="003925CD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25CD" w:rsidRDefault="003925CD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25CD" w:rsidRDefault="003925CD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925CD" w:rsidRDefault="003925CD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2340F" w:rsidRDefault="00D2340F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D2340F" w:rsidRPr="00C50167" w:rsidRDefault="00E24033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50167">
        <w:rPr>
          <w:rFonts w:ascii="Arial" w:hAnsi="Arial" w:cs="Arial"/>
          <w:sz w:val="16"/>
          <w:szCs w:val="16"/>
        </w:rPr>
        <w:t>Савельева</w:t>
      </w:r>
      <w:r w:rsidR="00395911" w:rsidRPr="00C50167">
        <w:rPr>
          <w:rFonts w:ascii="Arial" w:hAnsi="Arial" w:cs="Arial"/>
          <w:sz w:val="16"/>
          <w:szCs w:val="16"/>
        </w:rPr>
        <w:t xml:space="preserve"> </w:t>
      </w:r>
      <w:r w:rsidR="002F6F86" w:rsidRPr="00C50167">
        <w:rPr>
          <w:rFonts w:ascii="Arial" w:hAnsi="Arial" w:cs="Arial"/>
          <w:sz w:val="16"/>
          <w:szCs w:val="16"/>
        </w:rPr>
        <w:t>Т.А.</w:t>
      </w:r>
    </w:p>
    <w:p w:rsidR="00F55929" w:rsidRDefault="00426CBA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</w:t>
      </w:r>
      <w:r w:rsidR="00C7742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</w:t>
      </w:r>
    </w:p>
    <w:p w:rsidR="002F6F86" w:rsidRDefault="00003CB0">
      <w:pPr>
        <w:rPr>
          <w:rFonts w:ascii="Arial" w:hAnsi="Arial" w:cs="Arial"/>
        </w:rPr>
        <w:sectPr w:rsidR="002F6F86" w:rsidSect="00401FB3">
          <w:headerReference w:type="default" r:id="rId10"/>
          <w:pgSz w:w="11906" w:h="16838"/>
          <w:pgMar w:top="1134" w:right="1134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E24033" w:rsidRPr="00336CBE" w:rsidRDefault="00E24033" w:rsidP="003925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E24033" w:rsidRPr="00336CBE" w:rsidSect="002F6F86">
      <w:pgSz w:w="11906" w:h="16838"/>
      <w:pgMar w:top="1134" w:right="1133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47" w:rsidRDefault="00C91F47" w:rsidP="00D5611E">
      <w:r>
        <w:separator/>
      </w:r>
    </w:p>
  </w:endnote>
  <w:endnote w:type="continuationSeparator" w:id="0">
    <w:p w:rsidR="00C91F47" w:rsidRDefault="00C91F47" w:rsidP="00D5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47" w:rsidRDefault="00C91F47" w:rsidP="00D5611E">
      <w:r>
        <w:separator/>
      </w:r>
    </w:p>
  </w:footnote>
  <w:footnote w:type="continuationSeparator" w:id="0">
    <w:p w:rsidR="00C91F47" w:rsidRDefault="00C91F47" w:rsidP="00D5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94344"/>
      <w:docPartObj>
        <w:docPartGallery w:val="Page Numbers (Top of Page)"/>
        <w:docPartUnique/>
      </w:docPartObj>
    </w:sdtPr>
    <w:sdtEndPr/>
    <w:sdtContent>
      <w:p w:rsidR="00D5611E" w:rsidRDefault="00D561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8F">
          <w:rPr>
            <w:noProof/>
          </w:rPr>
          <w:t>2</w:t>
        </w:r>
        <w:r>
          <w:fldChar w:fldCharType="end"/>
        </w:r>
      </w:p>
    </w:sdtContent>
  </w:sdt>
  <w:p w:rsidR="00D5611E" w:rsidRDefault="00D561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2">
    <w:nsid w:val="6BD92D47"/>
    <w:multiLevelType w:val="hybridMultilevel"/>
    <w:tmpl w:val="A318618A"/>
    <w:lvl w:ilvl="0" w:tplc="D8E8F9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3CB0"/>
    <w:rsid w:val="00005417"/>
    <w:rsid w:val="0000633C"/>
    <w:rsid w:val="00015A06"/>
    <w:rsid w:val="00016205"/>
    <w:rsid w:val="00016A89"/>
    <w:rsid w:val="00016C43"/>
    <w:rsid w:val="00030C0E"/>
    <w:rsid w:val="0003135E"/>
    <w:rsid w:val="000342D1"/>
    <w:rsid w:val="00056AAF"/>
    <w:rsid w:val="00063C9E"/>
    <w:rsid w:val="000649CB"/>
    <w:rsid w:val="00076719"/>
    <w:rsid w:val="00076F4E"/>
    <w:rsid w:val="00081459"/>
    <w:rsid w:val="000B02AA"/>
    <w:rsid w:val="000B2EDB"/>
    <w:rsid w:val="000B51F4"/>
    <w:rsid w:val="000C5E3B"/>
    <w:rsid w:val="000C61C2"/>
    <w:rsid w:val="000E6F1A"/>
    <w:rsid w:val="001400CF"/>
    <w:rsid w:val="0014744F"/>
    <w:rsid w:val="00172FDE"/>
    <w:rsid w:val="00191A22"/>
    <w:rsid w:val="001A2E4A"/>
    <w:rsid w:val="001A6ABA"/>
    <w:rsid w:val="001B7DFA"/>
    <w:rsid w:val="001D1A90"/>
    <w:rsid w:val="001D54A1"/>
    <w:rsid w:val="001E112B"/>
    <w:rsid w:val="001E5708"/>
    <w:rsid w:val="00206351"/>
    <w:rsid w:val="00222844"/>
    <w:rsid w:val="0022697E"/>
    <w:rsid w:val="00247885"/>
    <w:rsid w:val="00260603"/>
    <w:rsid w:val="002640B7"/>
    <w:rsid w:val="00276E08"/>
    <w:rsid w:val="0028508A"/>
    <w:rsid w:val="002C47EC"/>
    <w:rsid w:val="002D3098"/>
    <w:rsid w:val="002D530A"/>
    <w:rsid w:val="002F2556"/>
    <w:rsid w:val="002F6F86"/>
    <w:rsid w:val="0031095C"/>
    <w:rsid w:val="00320C6D"/>
    <w:rsid w:val="003347D3"/>
    <w:rsid w:val="00336CBE"/>
    <w:rsid w:val="003525EF"/>
    <w:rsid w:val="00352CD8"/>
    <w:rsid w:val="00361EC8"/>
    <w:rsid w:val="00380417"/>
    <w:rsid w:val="0038290E"/>
    <w:rsid w:val="003850DB"/>
    <w:rsid w:val="00385F50"/>
    <w:rsid w:val="00390320"/>
    <w:rsid w:val="003925CD"/>
    <w:rsid w:val="00393B8F"/>
    <w:rsid w:val="00395911"/>
    <w:rsid w:val="003A06B1"/>
    <w:rsid w:val="003C4ADD"/>
    <w:rsid w:val="003C65F8"/>
    <w:rsid w:val="003D0150"/>
    <w:rsid w:val="003D127C"/>
    <w:rsid w:val="003E1EF5"/>
    <w:rsid w:val="003E2E2F"/>
    <w:rsid w:val="003E3A22"/>
    <w:rsid w:val="00401FB3"/>
    <w:rsid w:val="00411640"/>
    <w:rsid w:val="00413044"/>
    <w:rsid w:val="00426CBA"/>
    <w:rsid w:val="00443E1F"/>
    <w:rsid w:val="00444267"/>
    <w:rsid w:val="0045294F"/>
    <w:rsid w:val="00455117"/>
    <w:rsid w:val="004643C3"/>
    <w:rsid w:val="00472B35"/>
    <w:rsid w:val="00476451"/>
    <w:rsid w:val="0048278C"/>
    <w:rsid w:val="004B5C00"/>
    <w:rsid w:val="004B7FEE"/>
    <w:rsid w:val="004C238F"/>
    <w:rsid w:val="004C39C3"/>
    <w:rsid w:val="004E4A1E"/>
    <w:rsid w:val="00502BE8"/>
    <w:rsid w:val="0050322B"/>
    <w:rsid w:val="00504C43"/>
    <w:rsid w:val="00505314"/>
    <w:rsid w:val="00525807"/>
    <w:rsid w:val="005327F6"/>
    <w:rsid w:val="00534559"/>
    <w:rsid w:val="00541A31"/>
    <w:rsid w:val="005429E5"/>
    <w:rsid w:val="00567D18"/>
    <w:rsid w:val="00586B28"/>
    <w:rsid w:val="005A4A82"/>
    <w:rsid w:val="005A6904"/>
    <w:rsid w:val="005E6420"/>
    <w:rsid w:val="005F0541"/>
    <w:rsid w:val="006013F7"/>
    <w:rsid w:val="00602B78"/>
    <w:rsid w:val="00603DD8"/>
    <w:rsid w:val="0060442A"/>
    <w:rsid w:val="00606C19"/>
    <w:rsid w:val="006143DF"/>
    <w:rsid w:val="00614B54"/>
    <w:rsid w:val="00622BE8"/>
    <w:rsid w:val="00627DB9"/>
    <w:rsid w:val="0063230D"/>
    <w:rsid w:val="00637757"/>
    <w:rsid w:val="00640286"/>
    <w:rsid w:val="00643028"/>
    <w:rsid w:val="0065491E"/>
    <w:rsid w:val="006652A2"/>
    <w:rsid w:val="006674C8"/>
    <w:rsid w:val="00674998"/>
    <w:rsid w:val="006805F3"/>
    <w:rsid w:val="00694A12"/>
    <w:rsid w:val="006967AE"/>
    <w:rsid w:val="006A39BF"/>
    <w:rsid w:val="006A6641"/>
    <w:rsid w:val="006B008F"/>
    <w:rsid w:val="006B1929"/>
    <w:rsid w:val="006B1A58"/>
    <w:rsid w:val="006C128E"/>
    <w:rsid w:val="006C1F03"/>
    <w:rsid w:val="006D5B24"/>
    <w:rsid w:val="006F0EE4"/>
    <w:rsid w:val="006F5599"/>
    <w:rsid w:val="0070429E"/>
    <w:rsid w:val="007205C9"/>
    <w:rsid w:val="007207A5"/>
    <w:rsid w:val="00720A7D"/>
    <w:rsid w:val="00721B50"/>
    <w:rsid w:val="00737389"/>
    <w:rsid w:val="00745DA0"/>
    <w:rsid w:val="0076793A"/>
    <w:rsid w:val="007757C6"/>
    <w:rsid w:val="0077772A"/>
    <w:rsid w:val="00793AE5"/>
    <w:rsid w:val="00797328"/>
    <w:rsid w:val="007B2A14"/>
    <w:rsid w:val="007B4383"/>
    <w:rsid w:val="007B4721"/>
    <w:rsid w:val="007D77DD"/>
    <w:rsid w:val="007F63F0"/>
    <w:rsid w:val="00804644"/>
    <w:rsid w:val="00812D99"/>
    <w:rsid w:val="008136AF"/>
    <w:rsid w:val="00815331"/>
    <w:rsid w:val="00821512"/>
    <w:rsid w:val="0082398C"/>
    <w:rsid w:val="00831E41"/>
    <w:rsid w:val="0084378F"/>
    <w:rsid w:val="00853B2F"/>
    <w:rsid w:val="00876228"/>
    <w:rsid w:val="00882BEA"/>
    <w:rsid w:val="00891FFB"/>
    <w:rsid w:val="008B1EDF"/>
    <w:rsid w:val="008B3DBB"/>
    <w:rsid w:val="008C0DD7"/>
    <w:rsid w:val="008C4D73"/>
    <w:rsid w:val="008D005F"/>
    <w:rsid w:val="008D3263"/>
    <w:rsid w:val="008D7F5B"/>
    <w:rsid w:val="008E0BEE"/>
    <w:rsid w:val="008E75DA"/>
    <w:rsid w:val="00902EB6"/>
    <w:rsid w:val="009062B0"/>
    <w:rsid w:val="00907F0C"/>
    <w:rsid w:val="009121A1"/>
    <w:rsid w:val="00925A47"/>
    <w:rsid w:val="009351D0"/>
    <w:rsid w:val="009426B3"/>
    <w:rsid w:val="00942EE9"/>
    <w:rsid w:val="00945FF8"/>
    <w:rsid w:val="00983577"/>
    <w:rsid w:val="009948E3"/>
    <w:rsid w:val="009A6E97"/>
    <w:rsid w:val="009B6A34"/>
    <w:rsid w:val="009C4B2A"/>
    <w:rsid w:val="009D3577"/>
    <w:rsid w:val="009D41DA"/>
    <w:rsid w:val="00A03A57"/>
    <w:rsid w:val="00A139FC"/>
    <w:rsid w:val="00A27908"/>
    <w:rsid w:val="00A36CAF"/>
    <w:rsid w:val="00A40E54"/>
    <w:rsid w:val="00A42606"/>
    <w:rsid w:val="00A65906"/>
    <w:rsid w:val="00A65F94"/>
    <w:rsid w:val="00A7397B"/>
    <w:rsid w:val="00A777CE"/>
    <w:rsid w:val="00AA4041"/>
    <w:rsid w:val="00AB7BC8"/>
    <w:rsid w:val="00AC7C21"/>
    <w:rsid w:val="00AD1177"/>
    <w:rsid w:val="00AD7879"/>
    <w:rsid w:val="00AE067E"/>
    <w:rsid w:val="00AE11AE"/>
    <w:rsid w:val="00AE7DBD"/>
    <w:rsid w:val="00B04F7E"/>
    <w:rsid w:val="00B228D2"/>
    <w:rsid w:val="00B31332"/>
    <w:rsid w:val="00B4227B"/>
    <w:rsid w:val="00B51FAE"/>
    <w:rsid w:val="00B730E4"/>
    <w:rsid w:val="00B73DFD"/>
    <w:rsid w:val="00B9771A"/>
    <w:rsid w:val="00B97D0A"/>
    <w:rsid w:val="00BB499B"/>
    <w:rsid w:val="00BB6A1C"/>
    <w:rsid w:val="00BC1485"/>
    <w:rsid w:val="00BC6E9A"/>
    <w:rsid w:val="00BD0983"/>
    <w:rsid w:val="00BD3BF9"/>
    <w:rsid w:val="00BD61B6"/>
    <w:rsid w:val="00BE6DBF"/>
    <w:rsid w:val="00BE6E9B"/>
    <w:rsid w:val="00BF4A36"/>
    <w:rsid w:val="00C00F0E"/>
    <w:rsid w:val="00C01EEE"/>
    <w:rsid w:val="00C13392"/>
    <w:rsid w:val="00C250B4"/>
    <w:rsid w:val="00C348AC"/>
    <w:rsid w:val="00C3491A"/>
    <w:rsid w:val="00C3759C"/>
    <w:rsid w:val="00C50167"/>
    <w:rsid w:val="00C503E7"/>
    <w:rsid w:val="00C51D3A"/>
    <w:rsid w:val="00C55C67"/>
    <w:rsid w:val="00C55EA9"/>
    <w:rsid w:val="00C70323"/>
    <w:rsid w:val="00C72EF1"/>
    <w:rsid w:val="00C77425"/>
    <w:rsid w:val="00C849C4"/>
    <w:rsid w:val="00C853B1"/>
    <w:rsid w:val="00C91F47"/>
    <w:rsid w:val="00CA2EE2"/>
    <w:rsid w:val="00CD29F3"/>
    <w:rsid w:val="00CD7776"/>
    <w:rsid w:val="00CE0C03"/>
    <w:rsid w:val="00CF3B2F"/>
    <w:rsid w:val="00CF4C45"/>
    <w:rsid w:val="00D013C4"/>
    <w:rsid w:val="00D15E81"/>
    <w:rsid w:val="00D2340F"/>
    <w:rsid w:val="00D42D30"/>
    <w:rsid w:val="00D5611E"/>
    <w:rsid w:val="00D674D3"/>
    <w:rsid w:val="00D7124E"/>
    <w:rsid w:val="00D71FF1"/>
    <w:rsid w:val="00D91975"/>
    <w:rsid w:val="00D91F09"/>
    <w:rsid w:val="00DE7C53"/>
    <w:rsid w:val="00DF2193"/>
    <w:rsid w:val="00E02715"/>
    <w:rsid w:val="00E15348"/>
    <w:rsid w:val="00E22A2C"/>
    <w:rsid w:val="00E24033"/>
    <w:rsid w:val="00E24A95"/>
    <w:rsid w:val="00E30078"/>
    <w:rsid w:val="00E46782"/>
    <w:rsid w:val="00E468A4"/>
    <w:rsid w:val="00E67408"/>
    <w:rsid w:val="00E940F7"/>
    <w:rsid w:val="00EA6E94"/>
    <w:rsid w:val="00EB05AF"/>
    <w:rsid w:val="00EB35EA"/>
    <w:rsid w:val="00EC2AA9"/>
    <w:rsid w:val="00EC7185"/>
    <w:rsid w:val="00ED7EA9"/>
    <w:rsid w:val="00EE37AF"/>
    <w:rsid w:val="00EE3BDC"/>
    <w:rsid w:val="00EF3C72"/>
    <w:rsid w:val="00F16410"/>
    <w:rsid w:val="00F20343"/>
    <w:rsid w:val="00F33CFD"/>
    <w:rsid w:val="00F55551"/>
    <w:rsid w:val="00F55929"/>
    <w:rsid w:val="00F75C5F"/>
    <w:rsid w:val="00F80A4C"/>
    <w:rsid w:val="00F86E56"/>
    <w:rsid w:val="00F95708"/>
    <w:rsid w:val="00FA4E3F"/>
    <w:rsid w:val="00FC63A7"/>
    <w:rsid w:val="00FD7DF0"/>
    <w:rsid w:val="00FE0229"/>
    <w:rsid w:val="00FE2B48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B6A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276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B6A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27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AB78-2302-469C-86F0-D865B94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пунова</cp:lastModifiedBy>
  <cp:revision>3</cp:revision>
  <cp:lastPrinted>2022-11-16T07:36:00Z</cp:lastPrinted>
  <dcterms:created xsi:type="dcterms:W3CDTF">2022-11-30T07:29:00Z</dcterms:created>
  <dcterms:modified xsi:type="dcterms:W3CDTF">2022-11-30T07:31:00Z</dcterms:modified>
</cp:coreProperties>
</file>